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1B" w:rsidRPr="00E51243" w:rsidRDefault="002F7FE2" w:rsidP="00715A18">
      <w:pPr>
        <w:jc w:val="center"/>
        <w:rPr>
          <w:rFonts w:ascii="BIZ UDPゴシック" w:eastAsia="BIZ UDPゴシック" w:hAnsi="BIZ UDPゴシック"/>
          <w:color w:val="000000" w:themeColor="text1"/>
          <w:sz w:val="40"/>
          <w:szCs w:val="40"/>
        </w:rPr>
      </w:pPr>
      <w:bookmarkStart w:id="0" w:name="_GoBack"/>
      <w:bookmarkEnd w:id="0"/>
      <w:r w:rsidRPr="00E51243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C985A7" wp14:editId="53192DFC">
                <wp:simplePos x="0" y="0"/>
                <wp:positionH relativeFrom="column">
                  <wp:posOffset>3810</wp:posOffset>
                </wp:positionH>
                <wp:positionV relativeFrom="paragraph">
                  <wp:posOffset>-43180</wp:posOffset>
                </wp:positionV>
                <wp:extent cx="6303645" cy="8067675"/>
                <wp:effectExtent l="0" t="0" r="2095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3645" cy="806767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2C2F" id="正方形/長方形 1" o:spid="_x0000_s1026" style="position:absolute;left:0;text-align:left;margin-left:.3pt;margin-top:-3.4pt;width:496.35pt;height:6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" filled="f" strokecolor="black [3213]" strokeweight="1pt">
                <v:stroke linestyle="thinThin"/>
              </v:rect>
            </w:pict>
          </mc:Fallback>
        </mc:AlternateContent>
      </w:r>
      <w:r w:rsidRPr="00E51243">
        <w:rPr>
          <w:rFonts w:ascii="BIZ UDPゴシック" w:eastAsia="BIZ UDPゴシック" w:hAnsi="BIZ UDPゴシック" w:hint="eastAsia"/>
          <w:color w:val="000000" w:themeColor="text1"/>
          <w:sz w:val="40"/>
          <w:szCs w:val="40"/>
        </w:rPr>
        <w:t>委　　任　　状</w:t>
      </w:r>
    </w:p>
    <w:p w:rsidR="002F7FE2" w:rsidRPr="00E51243" w:rsidRDefault="002F7FE2" w:rsidP="002F7FE2">
      <w:pPr>
        <w:jc w:val="center"/>
        <w:rPr>
          <w:rFonts w:ascii="BIZ UDPゴシック" w:eastAsia="BIZ UDPゴシック" w:hAnsi="BIZ UDPゴシック"/>
          <w:color w:val="000000" w:themeColor="text1"/>
          <w:szCs w:val="21"/>
        </w:rPr>
      </w:pPr>
    </w:p>
    <w:p w:rsidR="002F7FE2" w:rsidRPr="00E51243" w:rsidRDefault="008D15E7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　　　　　　　　　　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 </w:t>
      </w:r>
      <w:r w:rsidR="002F7FE2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（代理人）</w:t>
      </w:r>
    </w:p>
    <w:p w:rsidR="002F7FE2" w:rsidRPr="00E51243" w:rsidRDefault="002F7FE2" w:rsidP="00715A18">
      <w:pPr>
        <w:ind w:leftChars="1282" w:left="2544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住</w:t>
      </w:r>
      <w:r w:rsidR="00715A18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所</w:t>
      </w:r>
      <w:r w:rsidR="00A931ED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</w:t>
      </w:r>
      <w:r w:rsidR="00715A18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="00A931ED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</w:p>
    <w:p w:rsidR="00715A18" w:rsidRPr="00E51243" w:rsidRDefault="00715A18" w:rsidP="00715A18">
      <w:pPr>
        <w:ind w:leftChars="1282" w:left="2544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2F7FE2" w:rsidRPr="00E51243" w:rsidRDefault="002F7FE2" w:rsidP="00715A18">
      <w:pPr>
        <w:ind w:leftChars="1282" w:left="2544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氏　</w:t>
      </w:r>
      <w:r w:rsidR="00715A18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名</w:t>
      </w:r>
      <w:r w:rsidR="00A931ED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</w:t>
      </w:r>
      <w:r w:rsidR="00715A18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="00A931ED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54100B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52217C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A931ED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</w:p>
    <w:p w:rsidR="0070778D" w:rsidRPr="00E51243" w:rsidRDefault="0070778D" w:rsidP="0070778D">
      <w:pPr>
        <w:ind w:leftChars="1282" w:left="2544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　　</w:t>
      </w:r>
    </w:p>
    <w:p w:rsidR="002F7FE2" w:rsidRPr="00E51243" w:rsidRDefault="002F7FE2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715A18" w:rsidRPr="00E51243" w:rsidRDefault="00715A18" w:rsidP="0052217C">
      <w:pPr>
        <w:ind w:firstLineChars="1582" w:firstLine="3297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電話番号　　　　　　</w:t>
      </w:r>
      <w:r w:rsidR="0052217C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</w:t>
      </w:r>
    </w:p>
    <w:p w:rsidR="00715A18" w:rsidRPr="00E51243" w:rsidRDefault="00715A18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2F7FE2" w:rsidRPr="00E51243" w:rsidRDefault="002F7FE2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私は、上記の</w:t>
      </w:r>
      <w:r w:rsidR="001A3FE2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者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を代理人と定め、次の事項を委任します。</w:t>
      </w:r>
    </w:p>
    <w:p w:rsidR="002F7FE2" w:rsidRPr="00E51243" w:rsidRDefault="002F7FE2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CA6EFD" w:rsidRPr="00E51243" w:rsidRDefault="002F7FE2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１　下記土地の、農地法第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54100B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条に基づく</w:t>
      </w:r>
      <w:r w:rsidR="0098402E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許可申請（届出）及び許可書（受理通知書）の受領</w:t>
      </w:r>
      <w:r w:rsidR="00CA6EFD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に</w:t>
      </w:r>
    </w:p>
    <w:p w:rsidR="0098402E" w:rsidRPr="00E51243" w:rsidRDefault="00CA6EFD" w:rsidP="00CA6EFD">
      <w:pPr>
        <w:ind w:firstLineChars="300" w:firstLine="625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至るまでの一切の権限</w:t>
      </w:r>
      <w:r w:rsidR="00927A85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。</w:t>
      </w:r>
    </w:p>
    <w:p w:rsidR="00460254" w:rsidRPr="00E51243" w:rsidRDefault="0098402E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土地の表示</w:t>
      </w:r>
    </w:p>
    <w:p w:rsidR="0098402E" w:rsidRPr="00E51243" w:rsidRDefault="0098402E" w:rsidP="0054100B">
      <w:pPr>
        <w:ind w:firstLineChars="300" w:firstLine="625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  <w:lang w:eastAsia="zh-TW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54100B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　　</w:t>
      </w:r>
      <w:r w:rsidR="00460254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  <w:lang w:eastAsia="zh-TW"/>
        </w:rPr>
        <w:t xml:space="preserve">羽曳野市　　　　　　　　　　　　　　　　</w:t>
      </w:r>
    </w:p>
    <w:p w:rsidR="0054100B" w:rsidRPr="00E51243" w:rsidRDefault="0054100B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  <w:lang w:eastAsia="zh-TW"/>
        </w:rPr>
      </w:pPr>
    </w:p>
    <w:p w:rsidR="0054100B" w:rsidRPr="00E51243" w:rsidRDefault="0054100B" w:rsidP="0054100B">
      <w:pPr>
        <w:ind w:firstLineChars="900" w:firstLine="1876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  <w:lang w:eastAsia="zh-TW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  <w:lang w:eastAsia="zh-TW"/>
        </w:rPr>
        <w:t>地目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AA18D2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  <w:lang w:eastAsia="zh-TW"/>
        </w:rPr>
        <w:t xml:space="preserve">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lang w:eastAsia="zh-TW"/>
        </w:rPr>
        <w:t xml:space="preserve">　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  <w:lang w:eastAsia="zh-TW"/>
        </w:rPr>
        <w:t>面積（㎡）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AA18D2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</w:p>
    <w:p w:rsidR="00715A18" w:rsidRPr="00E51243" w:rsidRDefault="00715A18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  <w:lang w:eastAsia="zh-TW"/>
        </w:rPr>
      </w:pPr>
    </w:p>
    <w:p w:rsidR="0098402E" w:rsidRPr="00E51243" w:rsidRDefault="0098402E" w:rsidP="00CA6EFD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lang w:eastAsia="zh-TW"/>
        </w:rPr>
        <w:t xml:space="preserve">　</w:t>
      </w:r>
      <w:r w:rsidR="00CA6EFD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≪あて先≫　</w:t>
      </w:r>
      <w:r w:rsidR="00460254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羽曳野市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市農業委員会会長</w:t>
      </w:r>
    </w:p>
    <w:p w:rsidR="0098402E" w:rsidRPr="00E51243" w:rsidRDefault="0098402E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</w:t>
      </w:r>
      <w:r w:rsidR="00CA6EFD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</w:t>
      </w:r>
      <w:r w:rsidR="005B653E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令和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 xml:space="preserve">　　　年　　　月　　　日</w:t>
      </w:r>
    </w:p>
    <w:p w:rsidR="0098402E" w:rsidRPr="00E51243" w:rsidRDefault="0098402E" w:rsidP="002F7FE2">
      <w:pPr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98402E" w:rsidRPr="00E51243" w:rsidRDefault="0098402E" w:rsidP="006A162E">
      <w:pPr>
        <w:ind w:firstLineChars="428" w:firstLine="892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（委任者</w:t>
      </w:r>
      <w:r w:rsidR="006A162E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１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）</w:t>
      </w:r>
    </w:p>
    <w:p w:rsidR="0098402E" w:rsidRPr="00E51243" w:rsidRDefault="0098402E" w:rsidP="00715A18">
      <w:pPr>
        <w:ind w:firstLineChars="1147" w:firstLine="2391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住</w:t>
      </w:r>
      <w:r w:rsidR="007D35B1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所</w:t>
      </w:r>
      <w:r w:rsidR="00A931ED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　　　　　　　　　　　　　　　　　　　　　</w:t>
      </w:r>
    </w:p>
    <w:p w:rsidR="008D15E7" w:rsidRPr="00E51243" w:rsidRDefault="008D15E7" w:rsidP="00715A18">
      <w:pPr>
        <w:ind w:firstLineChars="1147" w:firstLine="2391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98402E" w:rsidRPr="00E51243" w:rsidRDefault="0098402E" w:rsidP="00715A18">
      <w:pPr>
        <w:ind w:firstLineChars="1147" w:firstLine="2391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>氏</w:t>
      </w:r>
      <w:r w:rsidR="007D35B1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名　　　　　　　　　　　　　　　　　　　</w:t>
      </w:r>
      <w:r w:rsidR="00CF7E7A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  <w:r w:rsidR="00715A18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　</w:t>
      </w:r>
      <w:r w:rsidR="00722D68" w:rsidRPr="00E51243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㊞</w:t>
      </w:r>
      <w:r w:rsidR="00715A18"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</w:p>
    <w:p w:rsidR="00715A18" w:rsidRPr="00E51243" w:rsidRDefault="00715A18" w:rsidP="00715A18">
      <w:pPr>
        <w:ind w:firstLineChars="1147" w:firstLine="2391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</w:p>
    <w:p w:rsidR="00715A18" w:rsidRPr="00E51243" w:rsidRDefault="00715A18" w:rsidP="00715A18">
      <w:pPr>
        <w:ind w:firstLineChars="1147" w:firstLine="2391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電話番号　　　　　　　　　　　　　　　　　　　　　　　</w:t>
      </w:r>
    </w:p>
    <w:p w:rsidR="00A659C6" w:rsidRPr="00E51243" w:rsidRDefault="00A659C6" w:rsidP="006A162E">
      <w:pPr>
        <w:ind w:firstLineChars="428" w:firstLine="892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362638" w:rsidRPr="00E51243" w:rsidRDefault="00362638" w:rsidP="006A162E">
      <w:pPr>
        <w:ind w:firstLineChars="428" w:firstLine="892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（委任者</w:t>
      </w:r>
      <w:r w:rsidR="006A162E"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２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</w:rPr>
        <w:t>）</w:t>
      </w:r>
    </w:p>
    <w:p w:rsidR="00362638" w:rsidRPr="00E51243" w:rsidRDefault="00362638" w:rsidP="00362638">
      <w:pPr>
        <w:ind w:firstLineChars="1147" w:firstLine="2391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住　　所　　　　　　　　　　　　　　　　　　　　　　　</w:t>
      </w:r>
    </w:p>
    <w:p w:rsidR="00362638" w:rsidRPr="00E51243" w:rsidRDefault="00362638" w:rsidP="00362638">
      <w:pPr>
        <w:ind w:firstLineChars="1147" w:firstLine="2391"/>
        <w:jc w:val="left"/>
        <w:rPr>
          <w:rFonts w:ascii="BIZ UDPゴシック" w:eastAsia="BIZ UDPゴシック" w:hAnsi="BIZ UDPゴシック"/>
          <w:color w:val="000000" w:themeColor="text1"/>
          <w:sz w:val="22"/>
        </w:rPr>
      </w:pPr>
    </w:p>
    <w:p w:rsidR="00362638" w:rsidRPr="00E51243" w:rsidRDefault="00362638" w:rsidP="00362638">
      <w:pPr>
        <w:ind w:firstLineChars="1147" w:firstLine="2391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氏　　名　　　　　　　　　　　　　　　　　　　　　　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4"/>
          <w:szCs w:val="24"/>
          <w:u w:val="single"/>
        </w:rPr>
        <w:t>㊞</w:t>
      </w: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　</w:t>
      </w:r>
    </w:p>
    <w:p w:rsidR="00362638" w:rsidRPr="00E51243" w:rsidRDefault="00362638" w:rsidP="00362638">
      <w:pPr>
        <w:ind w:firstLineChars="1147" w:firstLine="2391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</w:p>
    <w:p w:rsidR="00362638" w:rsidRPr="00E51243" w:rsidRDefault="00362638" w:rsidP="00362638">
      <w:pPr>
        <w:ind w:firstLineChars="1147" w:firstLine="2391"/>
        <w:jc w:val="left"/>
        <w:rPr>
          <w:rFonts w:ascii="BIZ UDPゴシック" w:eastAsia="BIZ UDPゴシック" w:hAnsi="BIZ UDPゴシック"/>
          <w:color w:val="000000" w:themeColor="text1"/>
          <w:sz w:val="22"/>
          <w:u w:val="single"/>
        </w:rPr>
      </w:pPr>
      <w:r w:rsidRPr="00E51243">
        <w:rPr>
          <w:rFonts w:ascii="BIZ UDPゴシック" w:eastAsia="BIZ UDPゴシック" w:hAnsi="BIZ UDPゴシック" w:hint="eastAsia"/>
          <w:color w:val="000000" w:themeColor="text1"/>
          <w:sz w:val="22"/>
          <w:u w:val="single"/>
        </w:rPr>
        <w:t xml:space="preserve">電話番号　　　　　　　　　　　　　　　　　　　　　　　</w:t>
      </w:r>
    </w:p>
    <w:p w:rsidR="00CA6EFD" w:rsidRPr="00E51243" w:rsidRDefault="00DD3433" w:rsidP="0026049C">
      <w:pPr>
        <w:ind w:firstLineChars="1500" w:firstLine="2826"/>
        <w:jc w:val="left"/>
        <w:rPr>
          <w:rFonts w:ascii="BIZ UDPゴシック" w:eastAsia="BIZ UDPゴシック" w:hAnsi="BIZ UDPゴシック"/>
          <w:b/>
          <w:color w:val="000000" w:themeColor="text1"/>
          <w:sz w:val="20"/>
          <w:szCs w:val="20"/>
        </w:rPr>
      </w:pPr>
      <w:r w:rsidRPr="00E51243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 xml:space="preserve">　　</w:t>
      </w:r>
    </w:p>
    <w:p w:rsidR="00D0608D" w:rsidRPr="00E51243" w:rsidRDefault="0026049C" w:rsidP="00F90713">
      <w:pPr>
        <w:ind w:firstLineChars="105" w:firstLine="198"/>
        <w:jc w:val="left"/>
        <w:rPr>
          <w:rFonts w:ascii="BIZ UDPゴシック" w:eastAsia="BIZ UDPゴシック" w:hAnsi="BIZ UDPゴシック"/>
          <w:b/>
          <w:color w:val="000000" w:themeColor="text1"/>
          <w:sz w:val="20"/>
          <w:szCs w:val="20"/>
        </w:rPr>
      </w:pPr>
      <w:r w:rsidRPr="00E51243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※委任者が個人の場合は</w:t>
      </w:r>
      <w:r w:rsidR="00F90713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自署（</w:t>
      </w:r>
      <w:r w:rsidRPr="00E51243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印</w:t>
      </w:r>
      <w:r w:rsidR="00F90713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不要）或いは記名押印</w:t>
      </w:r>
      <w:r w:rsidRPr="00E51243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、法人の場合は法人の</w:t>
      </w:r>
      <w:r w:rsidR="00C229B8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法人印（</w:t>
      </w:r>
      <w:r w:rsidR="006D30DE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社印</w:t>
      </w:r>
      <w:r w:rsidR="00C229B8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）</w:t>
      </w:r>
      <w:r w:rsidRPr="00E51243">
        <w:rPr>
          <w:rFonts w:ascii="BIZ UDPゴシック" w:eastAsia="BIZ UDPゴシック" w:hAnsi="BIZ UDPゴシック" w:hint="eastAsia"/>
          <w:b/>
          <w:color w:val="000000" w:themeColor="text1"/>
          <w:sz w:val="20"/>
          <w:szCs w:val="20"/>
        </w:rPr>
        <w:t>となります。</w:t>
      </w:r>
    </w:p>
    <w:p w:rsidR="007D35B1" w:rsidRPr="004300B1" w:rsidRDefault="00DD3433" w:rsidP="00E51243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E51243">
        <w:rPr>
          <w:rFonts w:ascii="BIZ UDPゴシック" w:eastAsia="BIZ UDPゴシック" w:hAnsi="BIZ UDPゴシック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6EB73" wp14:editId="2C738660">
                <wp:simplePos x="0" y="0"/>
                <wp:positionH relativeFrom="column">
                  <wp:posOffset>13335</wp:posOffset>
                </wp:positionH>
                <wp:positionV relativeFrom="paragraph">
                  <wp:posOffset>166370</wp:posOffset>
                </wp:positionV>
                <wp:extent cx="6219190" cy="1149985"/>
                <wp:effectExtent l="0" t="0" r="10160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190" cy="1149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08D" w:rsidRPr="00E51243" w:rsidRDefault="00715A18" w:rsidP="00D531C9">
                            <w:pPr>
                              <w:pStyle w:val="a3"/>
                              <w:spacing w:line="320" w:lineRule="exact"/>
                              <w:ind w:leftChars="-337" w:left="-669" w:firstLineChars="355" w:firstLine="598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＜事務局使用欄＞　下記の書類で、</w:t>
                            </w:r>
                            <w:r w:rsidR="00D0608D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窓口来庁者</w:t>
                            </w:r>
                            <w:r w:rsidR="00D0608D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D0608D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本人確認を行った。</w:t>
                            </w:r>
                          </w:p>
                          <w:p w:rsidR="00D0608D" w:rsidRPr="00E51243" w:rsidRDefault="00D0608D" w:rsidP="006A162E">
                            <w:pPr>
                              <w:pStyle w:val="a3"/>
                              <w:spacing w:line="320" w:lineRule="exact"/>
                              <w:ind w:leftChars="-337" w:left="-669" w:firstLineChars="492" w:firstLine="82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一種類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可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D531C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運転免許証　</w:t>
                            </w:r>
                            <w:r w:rsidR="002B4BB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531C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="000976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マイナンバーカード</w:t>
                            </w:r>
                            <w:r w:rsidR="0009762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976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□</w:t>
                            </w:r>
                            <w:r w:rsidR="0009762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パスポート</w:t>
                            </w:r>
                            <w:r w:rsidR="000976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9762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□資格者証（</w:t>
                            </w:r>
                            <w:r w:rsidR="00B925FB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976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9762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0976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9762B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09762B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）　</w:t>
                            </w:r>
                            <w:r w:rsidR="002B4BB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531C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他</w:t>
                            </w:r>
                            <w:r w:rsidR="0054100B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6A162E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A162E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D0608D" w:rsidRPr="00E51243" w:rsidRDefault="00D0608D" w:rsidP="0054100B">
                            <w:pPr>
                              <w:spacing w:line="320" w:lineRule="exact"/>
                              <w:ind w:firstLineChars="100" w:firstLine="168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二種類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必要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  <w:r w:rsidR="00D531C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健康（介護）保険被保険者証</w:t>
                            </w:r>
                            <w:r w:rsidR="002B4BB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45E40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="00D45E40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国民年金手帳　</w:t>
                            </w:r>
                            <w:r w:rsidR="00D45E4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7B682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D45E40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D531C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他</w:t>
                            </w:r>
                            <w:r w:rsidR="0054100B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4BB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B925FB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925FB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6A162E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925FB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A162E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6A162E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6A162E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）</w:t>
                            </w:r>
                          </w:p>
                          <w:p w:rsidR="00715A18" w:rsidRPr="00E51243" w:rsidRDefault="00834F3C" w:rsidP="007D35B1">
                            <w:pPr>
                              <w:spacing w:line="320" w:lineRule="exact"/>
                              <w:ind w:firstLineChars="100" w:firstLine="168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（代理人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法人の場合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下記の書類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で、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窓口来庁者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と法人</w:t>
                            </w:r>
                            <w:r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との関係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確認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た。</w:t>
                            </w:r>
                          </w:p>
                          <w:p w:rsidR="00715A18" w:rsidRPr="00E51243" w:rsidRDefault="00D531C9" w:rsidP="006A162E">
                            <w:pPr>
                              <w:spacing w:line="320" w:lineRule="exact"/>
                              <w:ind w:firstLineChars="700" w:firstLine="1179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="00B925FB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法人名</w:t>
                            </w:r>
                            <w:r w:rsidR="00B925FB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の記載された</w:t>
                            </w:r>
                            <w:r w:rsidR="00834F3C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社員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証</w:t>
                            </w:r>
                            <w:r w:rsidR="002B4BB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="007D35B1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健康保険被保険</w:t>
                            </w:r>
                            <w:r w:rsidR="007D35B1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者証</w:t>
                            </w:r>
                            <w:r w:rsidR="007D35B1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B4BB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□</w:t>
                            </w:r>
                            <w:r w:rsidR="007D35B1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</w:t>
                            </w:r>
                            <w:r w:rsidR="002B4BB9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他</w:t>
                            </w:r>
                            <w:r w:rsidR="006A162E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B925FB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D35B1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B925FB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 w:rsidR="007D35B1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 w:rsidR="006A162E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D35B1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D35B1" w:rsidRPr="00E5124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15A18" w:rsidRPr="00E51243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EB73" id="正方形/長方形 2" o:spid="_x0000_s1026" style="position:absolute;margin-left:1.05pt;margin-top:13.1pt;width:489.7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" filled="f" strokecolor="black [3213]" strokeweight="1pt">
                <v:stroke dashstyle="dash"/>
                <v:textbox>
                  <w:txbxContent>
                    <w:p w:rsidR="00D0608D" w:rsidRPr="00E51243" w:rsidRDefault="00715A18" w:rsidP="00D531C9">
                      <w:pPr>
                        <w:pStyle w:val="a3"/>
                        <w:spacing w:line="320" w:lineRule="exact"/>
                        <w:ind w:leftChars="-337" w:left="-669" w:firstLineChars="355" w:firstLine="598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＜事務局使用欄＞　下記の書類で、</w:t>
                      </w:r>
                      <w:r w:rsidR="00D0608D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窓口来庁者</w:t>
                      </w:r>
                      <w:r w:rsidR="00D0608D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D0608D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本人確認を行った。</w:t>
                      </w:r>
                    </w:p>
                    <w:p w:rsidR="00D0608D" w:rsidRPr="00E51243" w:rsidRDefault="00D0608D" w:rsidP="006A162E">
                      <w:pPr>
                        <w:pStyle w:val="a3"/>
                        <w:spacing w:line="320" w:lineRule="exact"/>
                        <w:ind w:leftChars="-337" w:left="-669" w:firstLineChars="492" w:firstLine="82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一種類</w:t>
                      </w:r>
                      <w:r w:rsidR="00715A18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で可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D531C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運転免許証　</w:t>
                      </w:r>
                      <w:r w:rsidR="002B4BB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D531C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="000976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マイナンバーカード</w:t>
                      </w:r>
                      <w:r w:rsidR="0009762B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0976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□</w:t>
                      </w:r>
                      <w:r w:rsidR="0009762B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パスポート</w:t>
                      </w:r>
                      <w:r w:rsidR="000976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09762B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□資格者証（</w:t>
                      </w:r>
                      <w:r w:rsidR="00B925FB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0976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09762B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="000976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09762B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09762B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）　</w:t>
                      </w:r>
                      <w:r w:rsidR="002B4BB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D531C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その</w:t>
                      </w:r>
                      <w:r w:rsidR="00715A18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他</w:t>
                      </w:r>
                      <w:r w:rsidR="0054100B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6A162E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6A162E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　　　　　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  <w:p w:rsidR="00D0608D" w:rsidRPr="00E51243" w:rsidRDefault="00D0608D" w:rsidP="0054100B">
                      <w:pPr>
                        <w:spacing w:line="320" w:lineRule="exact"/>
                        <w:ind w:firstLineChars="100" w:firstLine="168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二種類</w:t>
                      </w:r>
                      <w:r w:rsidR="00715A18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必要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  <w:r w:rsidR="00D531C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健康（介護）保険被保険者証</w:t>
                      </w:r>
                      <w:r w:rsidR="002B4BB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15A18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D45E40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="00D45E40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国民年金手帳　</w:t>
                      </w:r>
                      <w:r w:rsidR="00D45E40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="007B682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D45E40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="00D531C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="00715A18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その他</w:t>
                      </w:r>
                      <w:r w:rsidR="0054100B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2B4BB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　　　　　　　</w:t>
                      </w:r>
                      <w:r w:rsidR="00B925FB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B925FB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  <w:r w:rsidR="006A162E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B925FB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6A162E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6A162E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  <w:r w:rsidR="006A162E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）</w:t>
                      </w:r>
                    </w:p>
                    <w:p w:rsidR="00715A18" w:rsidRPr="00E51243" w:rsidRDefault="00834F3C" w:rsidP="007D35B1">
                      <w:pPr>
                        <w:spacing w:line="320" w:lineRule="exact"/>
                        <w:ind w:firstLineChars="100" w:firstLine="168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※（代理人</w:t>
                      </w:r>
                      <w:r w:rsidR="00715A18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 w:rsidR="00715A18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法人の場合</w:t>
                      </w:r>
                      <w:r w:rsidR="00715A18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）下記の書類</w:t>
                      </w:r>
                      <w:r w:rsidR="00715A18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で、</w:t>
                      </w:r>
                      <w:r w:rsidR="00715A18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窓口来庁者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と法人</w:t>
                      </w:r>
                      <w:r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との関係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715A18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確認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し</w:t>
                      </w:r>
                      <w:r w:rsidR="00715A18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た。</w:t>
                      </w:r>
                    </w:p>
                    <w:p w:rsidR="00715A18" w:rsidRPr="00E51243" w:rsidRDefault="00D531C9" w:rsidP="006A162E">
                      <w:pPr>
                        <w:spacing w:line="320" w:lineRule="exact"/>
                        <w:ind w:firstLineChars="700" w:firstLine="1179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="00B925FB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法人名</w:t>
                      </w:r>
                      <w:r w:rsidR="00B925FB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の記載された</w:t>
                      </w:r>
                      <w:r w:rsidR="00834F3C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社員</w:t>
                      </w:r>
                      <w:r w:rsidR="00715A18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証</w:t>
                      </w:r>
                      <w:r w:rsidR="002B4BB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15A18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="007D35B1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健康保険被保険</w:t>
                      </w:r>
                      <w:r w:rsidR="007D35B1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者証</w:t>
                      </w:r>
                      <w:r w:rsidR="007D35B1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2B4BB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□</w:t>
                      </w:r>
                      <w:r w:rsidR="007D35B1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その</w:t>
                      </w:r>
                      <w:r w:rsidR="002B4BB9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他</w:t>
                      </w:r>
                      <w:r w:rsidR="006A162E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>（</w:t>
                      </w:r>
                      <w:r w:rsidR="00B925FB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D35B1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B925FB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　　　</w:t>
                      </w:r>
                      <w:r w:rsidR="007D35B1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　　</w:t>
                      </w:r>
                      <w:r w:rsidR="006A162E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7D35B1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　</w:t>
                      </w:r>
                      <w:r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D35B1" w:rsidRPr="00E5124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="00715A18" w:rsidRPr="00E51243">
                        <w:rPr>
                          <w:rFonts w:ascii="BIZ UDPゴシック" w:eastAsia="BIZ UDPゴシック" w:hAnsi="BIZ UDPゴシック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7D35B1" w:rsidRPr="004300B1" w:rsidSect="0054100B">
      <w:headerReference w:type="default" r:id="rId7"/>
      <w:pgSz w:w="11906" w:h="16838" w:code="9"/>
      <w:pgMar w:top="851" w:right="851" w:bottom="1134" w:left="1134" w:header="851" w:footer="992" w:gutter="0"/>
      <w:cols w:space="425"/>
      <w:docGrid w:type="linesAndChars" w:linePitch="330" w:charSpace="-2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431" w:rsidRDefault="00964431" w:rsidP="004173FE">
      <w:r>
        <w:separator/>
      </w:r>
    </w:p>
  </w:endnote>
  <w:endnote w:type="continuationSeparator" w:id="0">
    <w:p w:rsidR="00964431" w:rsidRDefault="00964431" w:rsidP="0041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431" w:rsidRDefault="00964431" w:rsidP="004173FE">
      <w:r>
        <w:separator/>
      </w:r>
    </w:p>
  </w:footnote>
  <w:footnote w:type="continuationSeparator" w:id="0">
    <w:p w:rsidR="00964431" w:rsidRDefault="00964431" w:rsidP="0041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3FE" w:rsidRPr="004173FE" w:rsidRDefault="003F4CDB" w:rsidP="004173FE">
    <w:pPr>
      <w:pStyle w:val="a3"/>
      <w:ind w:leftChars="-337" w:left="-708"/>
      <w:rPr>
        <w:sz w:val="18"/>
        <w:szCs w:val="18"/>
      </w:rPr>
    </w:pPr>
    <w:r>
      <w:rPr>
        <w:rFonts w:hint="eastAsia"/>
        <w:sz w:val="18"/>
        <w:szCs w:val="18"/>
      </w:rPr>
      <w:t xml:space="preserve">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bordersDoNotSurroundHeader/>
  <w:bordersDoNotSurroundFooter/>
  <w:proofState w:spelling="clean" w:grammar="clean"/>
  <w:defaultTabStop w:val="840"/>
  <w:drawingGridHorizontalSpacing w:val="99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E2"/>
    <w:rsid w:val="0002155D"/>
    <w:rsid w:val="00064773"/>
    <w:rsid w:val="0009762B"/>
    <w:rsid w:val="000C6302"/>
    <w:rsid w:val="000D73A2"/>
    <w:rsid w:val="000F6E3E"/>
    <w:rsid w:val="00141097"/>
    <w:rsid w:val="00147B20"/>
    <w:rsid w:val="00173619"/>
    <w:rsid w:val="001A3FE2"/>
    <w:rsid w:val="00203FFF"/>
    <w:rsid w:val="00204CA2"/>
    <w:rsid w:val="00231B91"/>
    <w:rsid w:val="0026049C"/>
    <w:rsid w:val="002B4BB9"/>
    <w:rsid w:val="002F7FE2"/>
    <w:rsid w:val="0033617A"/>
    <w:rsid w:val="0034464F"/>
    <w:rsid w:val="00362638"/>
    <w:rsid w:val="003B572D"/>
    <w:rsid w:val="003F4CDB"/>
    <w:rsid w:val="003F672B"/>
    <w:rsid w:val="004173FE"/>
    <w:rsid w:val="004275A4"/>
    <w:rsid w:val="004300B1"/>
    <w:rsid w:val="00433D42"/>
    <w:rsid w:val="00460254"/>
    <w:rsid w:val="004B2B4A"/>
    <w:rsid w:val="0052217C"/>
    <w:rsid w:val="0054100B"/>
    <w:rsid w:val="00583A07"/>
    <w:rsid w:val="005B4503"/>
    <w:rsid w:val="005B653E"/>
    <w:rsid w:val="005D4D3F"/>
    <w:rsid w:val="005D6133"/>
    <w:rsid w:val="006A162E"/>
    <w:rsid w:val="006D15C6"/>
    <w:rsid w:val="006D30DE"/>
    <w:rsid w:val="0070778D"/>
    <w:rsid w:val="00710AD0"/>
    <w:rsid w:val="00715A18"/>
    <w:rsid w:val="00722D68"/>
    <w:rsid w:val="007706B8"/>
    <w:rsid w:val="0078071B"/>
    <w:rsid w:val="007975DA"/>
    <w:rsid w:val="007B6823"/>
    <w:rsid w:val="007D35B1"/>
    <w:rsid w:val="00824483"/>
    <w:rsid w:val="00833445"/>
    <w:rsid w:val="00834F3C"/>
    <w:rsid w:val="008576E0"/>
    <w:rsid w:val="00897DBA"/>
    <w:rsid w:val="008D15E7"/>
    <w:rsid w:val="00910F50"/>
    <w:rsid w:val="009203E5"/>
    <w:rsid w:val="00927A85"/>
    <w:rsid w:val="00964431"/>
    <w:rsid w:val="0097670D"/>
    <w:rsid w:val="0098402E"/>
    <w:rsid w:val="0098681D"/>
    <w:rsid w:val="00986F4D"/>
    <w:rsid w:val="00A659C6"/>
    <w:rsid w:val="00A931ED"/>
    <w:rsid w:val="00A949DF"/>
    <w:rsid w:val="00AA18D2"/>
    <w:rsid w:val="00AD0014"/>
    <w:rsid w:val="00B54CA4"/>
    <w:rsid w:val="00B90FE1"/>
    <w:rsid w:val="00B925FB"/>
    <w:rsid w:val="00BB7B09"/>
    <w:rsid w:val="00BE72DE"/>
    <w:rsid w:val="00BF48AD"/>
    <w:rsid w:val="00C229B8"/>
    <w:rsid w:val="00C24A37"/>
    <w:rsid w:val="00C27FE9"/>
    <w:rsid w:val="00C30708"/>
    <w:rsid w:val="00C33A2D"/>
    <w:rsid w:val="00C5300E"/>
    <w:rsid w:val="00CA6EFD"/>
    <w:rsid w:val="00CD5822"/>
    <w:rsid w:val="00CE7ADA"/>
    <w:rsid w:val="00CF7E7A"/>
    <w:rsid w:val="00D0608D"/>
    <w:rsid w:val="00D16490"/>
    <w:rsid w:val="00D45E40"/>
    <w:rsid w:val="00D5081B"/>
    <w:rsid w:val="00D531C9"/>
    <w:rsid w:val="00D9494D"/>
    <w:rsid w:val="00D95F18"/>
    <w:rsid w:val="00DB35D9"/>
    <w:rsid w:val="00DD3433"/>
    <w:rsid w:val="00DF5EDC"/>
    <w:rsid w:val="00E4111E"/>
    <w:rsid w:val="00E51243"/>
    <w:rsid w:val="00E65D41"/>
    <w:rsid w:val="00E8046A"/>
    <w:rsid w:val="00EA4BE5"/>
    <w:rsid w:val="00ED04D9"/>
    <w:rsid w:val="00F1349B"/>
    <w:rsid w:val="00F9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BCBB020-819B-468F-A158-E80A2C07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B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73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73FE"/>
  </w:style>
  <w:style w:type="paragraph" w:styleId="a5">
    <w:name w:val="footer"/>
    <w:basedOn w:val="a"/>
    <w:link w:val="a6"/>
    <w:uiPriority w:val="99"/>
    <w:unhideWhenUsed/>
    <w:rsid w:val="004173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73FE"/>
  </w:style>
  <w:style w:type="paragraph" w:styleId="a7">
    <w:name w:val="Balloon Text"/>
    <w:basedOn w:val="a"/>
    <w:link w:val="a8"/>
    <w:uiPriority w:val="99"/>
    <w:semiHidden/>
    <w:unhideWhenUsed/>
    <w:rsid w:val="00147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7B2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D06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BFFB-ED41-48D4-9121-C777A99D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　正治</cp:lastModifiedBy>
  <cp:revision>54</cp:revision>
  <cp:lastPrinted>2022-05-31T00:55:00Z</cp:lastPrinted>
  <dcterms:created xsi:type="dcterms:W3CDTF">2022-05-06T05:00:00Z</dcterms:created>
  <dcterms:modified xsi:type="dcterms:W3CDTF">2022-09-12T01:10:00Z</dcterms:modified>
</cp:coreProperties>
</file>